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F88" w:rsidRPr="004C1F88" w:rsidRDefault="008B05E2" w:rsidP="004C1F88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第４</w:t>
      </w:r>
      <w:r w:rsidR="007D17D2">
        <w:rPr>
          <w:rFonts w:hint="eastAsia"/>
          <w:sz w:val="20"/>
          <w:szCs w:val="20"/>
        </w:rPr>
        <w:t>号</w:t>
      </w:r>
      <w:r w:rsidR="004C1F88" w:rsidRPr="004C1F88">
        <w:rPr>
          <w:rFonts w:hint="eastAsia"/>
          <w:sz w:val="20"/>
          <w:szCs w:val="20"/>
        </w:rPr>
        <w:t>様式</w:t>
      </w:r>
    </w:p>
    <w:p w:rsidR="00757E3B" w:rsidRPr="00757E3B" w:rsidRDefault="00757E3B" w:rsidP="004C1F88">
      <w:pPr>
        <w:spacing w:afterLines="50" w:after="180" w:line="400" w:lineRule="exact"/>
        <w:jc w:val="center"/>
        <w:rPr>
          <w:sz w:val="32"/>
          <w:szCs w:val="32"/>
        </w:rPr>
      </w:pPr>
      <w:r w:rsidRPr="00757E3B">
        <w:rPr>
          <w:rFonts w:hint="eastAsia"/>
          <w:sz w:val="32"/>
          <w:szCs w:val="32"/>
        </w:rPr>
        <w:t>指定医療機関</w:t>
      </w:r>
      <w:r w:rsidR="00E94CE7">
        <w:rPr>
          <w:rFonts w:hint="eastAsia"/>
          <w:sz w:val="32"/>
          <w:szCs w:val="32"/>
        </w:rPr>
        <w:t>変更届出</w:t>
      </w:r>
      <w:r w:rsidRPr="00757E3B">
        <w:rPr>
          <w:rFonts w:hint="eastAsia"/>
          <w:sz w:val="32"/>
          <w:szCs w:val="32"/>
        </w:rPr>
        <w:t>書</w:t>
      </w:r>
      <w:r w:rsidR="006E4884" w:rsidRPr="00757E3B">
        <w:rPr>
          <w:rFonts w:hint="eastAsia"/>
          <w:sz w:val="32"/>
          <w:szCs w:val="32"/>
        </w:rPr>
        <w:t>（指定難病）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661"/>
        <w:gridCol w:w="173"/>
        <w:gridCol w:w="443"/>
        <w:gridCol w:w="282"/>
        <w:gridCol w:w="606"/>
        <w:gridCol w:w="512"/>
        <w:gridCol w:w="513"/>
        <w:gridCol w:w="496"/>
        <w:gridCol w:w="496"/>
        <w:gridCol w:w="509"/>
        <w:gridCol w:w="507"/>
        <w:gridCol w:w="506"/>
        <w:gridCol w:w="504"/>
        <w:gridCol w:w="504"/>
        <w:gridCol w:w="505"/>
      </w:tblGrid>
      <w:tr w:rsidR="00E66F89" w:rsidRPr="00F36700" w:rsidTr="005D01DF">
        <w:trPr>
          <w:trHeight w:val="546"/>
        </w:trPr>
        <w:tc>
          <w:tcPr>
            <w:tcW w:w="2824" w:type="dxa"/>
            <w:gridSpan w:val="3"/>
            <w:shd w:val="clear" w:color="auto" w:fill="auto"/>
            <w:vAlign w:val="center"/>
          </w:tcPr>
          <w:p w:rsidR="00E66F89" w:rsidRPr="00F36700" w:rsidRDefault="00E66F89" w:rsidP="00F36700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医療機関等種別</w:t>
            </w:r>
          </w:p>
          <w:p w:rsidR="00E66F89" w:rsidRPr="00F36700" w:rsidRDefault="00E66F89" w:rsidP="00F36700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（該当するものに○）</w:t>
            </w:r>
          </w:p>
        </w:tc>
        <w:tc>
          <w:tcPr>
            <w:tcW w:w="6383" w:type="dxa"/>
            <w:gridSpan w:val="13"/>
            <w:shd w:val="clear" w:color="auto" w:fill="auto"/>
            <w:vAlign w:val="center"/>
          </w:tcPr>
          <w:p w:rsidR="00E66F89" w:rsidRPr="00F36700" w:rsidRDefault="00E66F89" w:rsidP="00F36700">
            <w:pPr>
              <w:jc w:val="center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病院　　診療所　　薬局　　指定訪問看護事業者等</w:t>
            </w:r>
          </w:p>
        </w:tc>
      </w:tr>
      <w:tr w:rsidR="008A2513" w:rsidRPr="00F36700" w:rsidTr="005D01DF">
        <w:trPr>
          <w:trHeight w:val="546"/>
        </w:trPr>
        <w:tc>
          <w:tcPr>
            <w:tcW w:w="2824" w:type="dxa"/>
            <w:gridSpan w:val="3"/>
            <w:shd w:val="clear" w:color="auto" w:fill="auto"/>
            <w:vAlign w:val="center"/>
          </w:tcPr>
          <w:p w:rsidR="008A2513" w:rsidRPr="00F36700" w:rsidRDefault="008A2513" w:rsidP="00F36700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変更年月日</w:t>
            </w:r>
          </w:p>
        </w:tc>
        <w:tc>
          <w:tcPr>
            <w:tcW w:w="6383" w:type="dxa"/>
            <w:gridSpan w:val="13"/>
            <w:shd w:val="clear" w:color="auto" w:fill="auto"/>
            <w:vAlign w:val="center"/>
          </w:tcPr>
          <w:p w:rsidR="008A2513" w:rsidRPr="00F36700" w:rsidRDefault="008A2513" w:rsidP="00F36700">
            <w:pPr>
              <w:jc w:val="center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E65E01" w:rsidRPr="00F36700" w:rsidTr="005D01DF">
        <w:trPr>
          <w:trHeight w:val="323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E65E01" w:rsidRPr="00F36700" w:rsidRDefault="00E65E01" w:rsidP="00F36700">
            <w:pPr>
              <w:jc w:val="distribute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病院</w:t>
            </w:r>
          </w:p>
          <w:p w:rsidR="00E65E01" w:rsidRPr="00F36700" w:rsidRDefault="00E65E01" w:rsidP="00F36700">
            <w:pPr>
              <w:jc w:val="distribute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診療所</w:t>
            </w:r>
          </w:p>
          <w:p w:rsidR="00E65E01" w:rsidRPr="00F36700" w:rsidRDefault="00E65E01" w:rsidP="00F36700">
            <w:pPr>
              <w:jc w:val="distribute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薬局</w:t>
            </w:r>
          </w:p>
          <w:p w:rsidR="00E65E01" w:rsidRPr="00F36700" w:rsidRDefault="00EC33EA" w:rsidP="00D83514">
            <w:pPr>
              <w:rPr>
                <w:sz w:val="20"/>
                <w:szCs w:val="20"/>
              </w:rPr>
            </w:pPr>
            <w:r w:rsidRPr="00A1678B">
              <w:rPr>
                <w:rFonts w:hint="eastAsia"/>
                <w:kern w:val="0"/>
                <w:sz w:val="20"/>
                <w:szCs w:val="20"/>
                <w:fitText w:val="1600" w:id="1990951680"/>
              </w:rPr>
              <w:t>訪問看護事業者</w:t>
            </w:r>
            <w:r w:rsidR="00E65E01" w:rsidRPr="00A1678B">
              <w:rPr>
                <w:rFonts w:hint="eastAsia"/>
                <w:kern w:val="0"/>
                <w:sz w:val="20"/>
                <w:szCs w:val="20"/>
                <w:fitText w:val="1600" w:id="1990951680"/>
              </w:rPr>
              <w:t>等</w:t>
            </w:r>
          </w:p>
        </w:tc>
        <w:tc>
          <w:tcPr>
            <w:tcW w:w="1559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5E01" w:rsidRPr="00036D9E" w:rsidRDefault="00E65E01" w:rsidP="00F36700">
            <w:pPr>
              <w:jc w:val="distribute"/>
              <w:rPr>
                <w:sz w:val="16"/>
                <w:szCs w:val="20"/>
              </w:rPr>
            </w:pPr>
            <w:r w:rsidRPr="00036D9E">
              <w:rPr>
                <w:rFonts w:hint="eastAsia"/>
                <w:sz w:val="16"/>
                <w:szCs w:val="20"/>
              </w:rPr>
              <w:t>ふりがな</w:t>
            </w:r>
          </w:p>
        </w:tc>
        <w:tc>
          <w:tcPr>
            <w:tcW w:w="6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5E01" w:rsidRPr="00F36700" w:rsidRDefault="00E65E01" w:rsidP="004707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52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5E01" w:rsidRPr="00F36700" w:rsidRDefault="00E65E01" w:rsidP="004707E2">
            <w:pPr>
              <w:rPr>
                <w:sz w:val="20"/>
                <w:szCs w:val="20"/>
              </w:rPr>
            </w:pPr>
          </w:p>
        </w:tc>
      </w:tr>
      <w:tr w:rsidR="00E65E01" w:rsidRPr="00F36700" w:rsidTr="005D01DF">
        <w:trPr>
          <w:trHeight w:val="710"/>
        </w:trPr>
        <w:tc>
          <w:tcPr>
            <w:tcW w:w="1990" w:type="dxa"/>
            <w:vMerge/>
            <w:shd w:val="clear" w:color="auto" w:fill="auto"/>
            <w:vAlign w:val="center"/>
          </w:tcPr>
          <w:p w:rsidR="00E65E01" w:rsidRPr="00F36700" w:rsidRDefault="00E65E01" w:rsidP="00F3670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65E01" w:rsidRPr="00F36700" w:rsidRDefault="00E65E01" w:rsidP="00F36700">
            <w:pPr>
              <w:jc w:val="distribute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6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65E01" w:rsidRPr="00A1678B" w:rsidRDefault="00E65E01" w:rsidP="00A1678B">
            <w:pPr>
              <w:jc w:val="center"/>
              <w:rPr>
                <w:sz w:val="28"/>
                <w:szCs w:val="28"/>
              </w:rPr>
            </w:pPr>
            <w:r w:rsidRPr="00A167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</w:p>
        </w:tc>
        <w:tc>
          <w:tcPr>
            <w:tcW w:w="5052" w:type="dxa"/>
            <w:gridSpan w:val="10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65E01" w:rsidRPr="00F36700" w:rsidRDefault="00E65E01" w:rsidP="004707E2">
            <w:pPr>
              <w:rPr>
                <w:sz w:val="20"/>
                <w:szCs w:val="20"/>
              </w:rPr>
            </w:pPr>
          </w:p>
        </w:tc>
      </w:tr>
      <w:tr w:rsidR="00A1678B" w:rsidRPr="00F36700" w:rsidTr="005D01DF">
        <w:trPr>
          <w:trHeight w:val="850"/>
        </w:trPr>
        <w:tc>
          <w:tcPr>
            <w:tcW w:w="1990" w:type="dxa"/>
            <w:vMerge/>
            <w:shd w:val="clear" w:color="auto" w:fill="auto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678B" w:rsidRPr="00A1678B" w:rsidRDefault="00A1678B" w:rsidP="00A1678B">
            <w:pPr>
              <w:jc w:val="center"/>
              <w:rPr>
                <w:sz w:val="28"/>
                <w:szCs w:val="28"/>
              </w:rPr>
            </w:pPr>
            <w:r w:rsidRPr="00A167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</w:p>
        </w:tc>
        <w:tc>
          <w:tcPr>
            <w:tcW w:w="5052" w:type="dxa"/>
            <w:gridSpan w:val="10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1678B" w:rsidRPr="00F36700" w:rsidRDefault="00A1678B" w:rsidP="00A1678B">
            <w:pPr>
              <w:widowControl/>
              <w:jc w:val="left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〒</w:t>
            </w:r>
          </w:p>
          <w:p w:rsidR="00A1678B" w:rsidRPr="00F36700" w:rsidRDefault="00A1678B" w:rsidP="00A1678B">
            <w:pPr>
              <w:rPr>
                <w:sz w:val="20"/>
                <w:szCs w:val="20"/>
              </w:rPr>
            </w:pPr>
          </w:p>
        </w:tc>
      </w:tr>
      <w:tr w:rsidR="00A1678B" w:rsidRPr="00F36700" w:rsidTr="005D01DF">
        <w:trPr>
          <w:trHeight w:val="561"/>
        </w:trPr>
        <w:tc>
          <w:tcPr>
            <w:tcW w:w="1990" w:type="dxa"/>
            <w:vMerge/>
            <w:shd w:val="clear" w:color="auto" w:fill="auto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1678B" w:rsidRPr="00A1678B" w:rsidRDefault="00A1678B" w:rsidP="00A1678B">
            <w:pPr>
              <w:jc w:val="center"/>
              <w:rPr>
                <w:sz w:val="28"/>
                <w:szCs w:val="28"/>
              </w:rPr>
            </w:pPr>
            <w:r w:rsidRPr="00A167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</w:p>
        </w:tc>
        <w:tc>
          <w:tcPr>
            <w:tcW w:w="5052" w:type="dxa"/>
            <w:gridSpan w:val="10"/>
            <w:shd w:val="clear" w:color="auto" w:fill="auto"/>
            <w:vAlign w:val="center"/>
          </w:tcPr>
          <w:p w:rsidR="00A1678B" w:rsidRPr="00F36700" w:rsidRDefault="00A1678B" w:rsidP="00A1678B">
            <w:pPr>
              <w:rPr>
                <w:sz w:val="20"/>
                <w:szCs w:val="20"/>
              </w:rPr>
            </w:pPr>
          </w:p>
        </w:tc>
      </w:tr>
      <w:tr w:rsidR="00A1678B" w:rsidRPr="00F36700" w:rsidTr="005D01DF">
        <w:trPr>
          <w:trHeight w:hRule="exact" w:val="567"/>
        </w:trPr>
        <w:tc>
          <w:tcPr>
            <w:tcW w:w="1990" w:type="dxa"/>
            <w:vMerge/>
            <w:shd w:val="clear" w:color="auto" w:fill="auto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1678B" w:rsidRPr="00F36700" w:rsidRDefault="00A1678B" w:rsidP="00A167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コード（※１）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1678B" w:rsidRPr="00A1678B" w:rsidRDefault="00A1678B" w:rsidP="00A1678B">
            <w:pPr>
              <w:jc w:val="center"/>
              <w:rPr>
                <w:sz w:val="28"/>
                <w:szCs w:val="28"/>
              </w:rPr>
            </w:pPr>
            <w:r w:rsidRPr="00A167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A1678B" w:rsidRPr="00F36700" w:rsidRDefault="00A1678B" w:rsidP="00A167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1678B" w:rsidRPr="00F36700" w:rsidRDefault="00A1678B" w:rsidP="00A167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1678B" w:rsidRPr="00F36700" w:rsidRDefault="00A1678B" w:rsidP="00A1678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1678B" w:rsidRPr="00F36700" w:rsidRDefault="00A1678B" w:rsidP="00A1678B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A1678B" w:rsidRPr="00F36700" w:rsidRDefault="00A1678B" w:rsidP="00A1678B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1678B" w:rsidRPr="00F36700" w:rsidRDefault="00A1678B" w:rsidP="00A1678B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A1678B" w:rsidRPr="00F36700" w:rsidRDefault="00A1678B" w:rsidP="00A1678B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1678B" w:rsidRPr="00F36700" w:rsidRDefault="00A1678B" w:rsidP="00A1678B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1678B" w:rsidRPr="00F36700" w:rsidRDefault="00A1678B" w:rsidP="00A1678B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A1678B" w:rsidRPr="00F36700" w:rsidRDefault="00A1678B" w:rsidP="00A1678B">
            <w:pPr>
              <w:rPr>
                <w:sz w:val="20"/>
                <w:szCs w:val="20"/>
              </w:rPr>
            </w:pPr>
          </w:p>
        </w:tc>
      </w:tr>
      <w:tr w:rsidR="005D01DF" w:rsidRPr="00F36700" w:rsidTr="005D01DF">
        <w:trPr>
          <w:trHeight w:val="688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5D01DF" w:rsidRDefault="005D01DF" w:rsidP="005D01D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設者</w:t>
            </w:r>
          </w:p>
          <w:p w:rsidR="005D01DF" w:rsidRPr="005D01DF" w:rsidRDefault="005D01DF" w:rsidP="005D01D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1D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5D01D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場合は法人の名称及び所在地</w:t>
            </w:r>
            <w:r w:rsidRPr="005D01D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5D01DF" w:rsidRDefault="005D01DF" w:rsidP="005D01D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5D01DF" w:rsidRDefault="005D01DF" w:rsidP="005D01DF">
            <w:pPr>
              <w:rPr>
                <w:sz w:val="20"/>
                <w:szCs w:val="20"/>
              </w:rPr>
            </w:pPr>
            <w:r w:rsidRPr="00E57BBB">
              <w:rPr>
                <w:rFonts w:hint="eastAsia"/>
                <w:spacing w:val="83"/>
                <w:kern w:val="0"/>
                <w:sz w:val="20"/>
                <w:szCs w:val="20"/>
                <w:fitText w:val="1300" w:id="1368061954"/>
              </w:rPr>
              <w:t>又は名</w:t>
            </w:r>
            <w:r w:rsidRPr="00E57BBB">
              <w:rPr>
                <w:rFonts w:hint="eastAsia"/>
                <w:spacing w:val="1"/>
                <w:kern w:val="0"/>
                <w:sz w:val="20"/>
                <w:szCs w:val="20"/>
                <w:fitText w:val="1300" w:id="1368061954"/>
              </w:rPr>
              <w:t>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5D01DF" w:rsidRPr="00A1678B" w:rsidRDefault="005D01DF" w:rsidP="005D01DF">
            <w:pPr>
              <w:jc w:val="center"/>
              <w:rPr>
                <w:sz w:val="28"/>
                <w:szCs w:val="28"/>
              </w:rPr>
            </w:pPr>
            <w:r w:rsidRPr="00A167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</w:p>
        </w:tc>
        <w:tc>
          <w:tcPr>
            <w:tcW w:w="5052" w:type="dxa"/>
            <w:gridSpan w:val="10"/>
            <w:shd w:val="clear" w:color="auto" w:fill="auto"/>
            <w:vAlign w:val="center"/>
          </w:tcPr>
          <w:p w:rsidR="005D01DF" w:rsidRPr="00F36700" w:rsidRDefault="005D01DF" w:rsidP="005D01DF">
            <w:pPr>
              <w:rPr>
                <w:sz w:val="20"/>
                <w:szCs w:val="20"/>
              </w:rPr>
            </w:pPr>
          </w:p>
        </w:tc>
      </w:tr>
      <w:tr w:rsidR="005D01DF" w:rsidRPr="00F36700" w:rsidTr="005D01DF">
        <w:trPr>
          <w:trHeight w:val="656"/>
        </w:trPr>
        <w:tc>
          <w:tcPr>
            <w:tcW w:w="1990" w:type="dxa"/>
            <w:vMerge/>
            <w:shd w:val="clear" w:color="auto" w:fill="auto"/>
            <w:vAlign w:val="center"/>
          </w:tcPr>
          <w:p w:rsidR="005D01DF" w:rsidRPr="00F36700" w:rsidRDefault="005D01DF" w:rsidP="005D01DF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5D01DF" w:rsidRPr="003506C1" w:rsidRDefault="005D01DF" w:rsidP="005D01DF">
            <w:pPr>
              <w:jc w:val="distribute"/>
              <w:rPr>
                <w:sz w:val="20"/>
                <w:szCs w:val="20"/>
              </w:rPr>
            </w:pPr>
            <w:r w:rsidRPr="003506C1">
              <w:rPr>
                <w:rFonts w:hint="eastAsia"/>
                <w:sz w:val="20"/>
                <w:szCs w:val="20"/>
              </w:rPr>
              <w:t>住所</w:t>
            </w:r>
          </w:p>
          <w:p w:rsidR="005D01DF" w:rsidRPr="003506C1" w:rsidRDefault="005D01DF" w:rsidP="005D01DF">
            <w:pPr>
              <w:jc w:val="distribute"/>
              <w:rPr>
                <w:sz w:val="20"/>
                <w:szCs w:val="20"/>
              </w:rPr>
            </w:pPr>
            <w:r w:rsidRPr="003506C1">
              <w:rPr>
                <w:rFonts w:hint="eastAsia"/>
                <w:sz w:val="20"/>
                <w:szCs w:val="20"/>
              </w:rPr>
              <w:t>又は所在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5D01DF" w:rsidRPr="003506C1" w:rsidRDefault="005D01DF" w:rsidP="005D01DF">
            <w:pPr>
              <w:jc w:val="center"/>
              <w:rPr>
                <w:sz w:val="28"/>
                <w:szCs w:val="28"/>
              </w:rPr>
            </w:pPr>
            <w:r w:rsidRPr="003506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</w:p>
        </w:tc>
        <w:tc>
          <w:tcPr>
            <w:tcW w:w="5052" w:type="dxa"/>
            <w:gridSpan w:val="10"/>
            <w:shd w:val="clear" w:color="auto" w:fill="auto"/>
            <w:vAlign w:val="center"/>
          </w:tcPr>
          <w:p w:rsidR="005D01DF" w:rsidRPr="00F36700" w:rsidRDefault="005D01DF" w:rsidP="005D01DF">
            <w:pPr>
              <w:widowControl/>
              <w:jc w:val="left"/>
              <w:rPr>
                <w:sz w:val="20"/>
                <w:szCs w:val="20"/>
              </w:rPr>
            </w:pPr>
            <w:r w:rsidRPr="00F36700">
              <w:rPr>
                <w:rFonts w:hint="eastAsia"/>
                <w:sz w:val="20"/>
                <w:szCs w:val="20"/>
              </w:rPr>
              <w:t>〒</w:t>
            </w:r>
          </w:p>
          <w:p w:rsidR="005D01DF" w:rsidRPr="00F36700" w:rsidRDefault="005D01DF" w:rsidP="005D01DF">
            <w:pPr>
              <w:rPr>
                <w:sz w:val="20"/>
                <w:szCs w:val="20"/>
              </w:rPr>
            </w:pPr>
          </w:p>
        </w:tc>
      </w:tr>
      <w:tr w:rsidR="00A1678B" w:rsidRPr="00F36700" w:rsidTr="005D01DF">
        <w:trPr>
          <w:trHeight w:hRule="exact" w:val="624"/>
        </w:trPr>
        <w:tc>
          <w:tcPr>
            <w:tcW w:w="3549" w:type="dxa"/>
            <w:gridSpan w:val="5"/>
            <w:shd w:val="clear" w:color="auto" w:fill="auto"/>
            <w:vAlign w:val="center"/>
          </w:tcPr>
          <w:p w:rsidR="00A1678B" w:rsidRPr="003506C1" w:rsidRDefault="00A1678B" w:rsidP="00A1678B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3506C1">
              <w:rPr>
                <w:rFonts w:hint="eastAsia"/>
                <w:sz w:val="20"/>
                <w:szCs w:val="20"/>
              </w:rPr>
              <w:t>標榜している診療科名</w:t>
            </w:r>
          </w:p>
          <w:p w:rsidR="00A1678B" w:rsidRPr="003506C1" w:rsidRDefault="00A1678B" w:rsidP="00A1678B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3506C1">
              <w:rPr>
                <w:rFonts w:hint="eastAsia"/>
                <w:sz w:val="20"/>
                <w:szCs w:val="20"/>
              </w:rPr>
              <w:t>(</w:t>
            </w:r>
            <w:r w:rsidRPr="003506C1">
              <w:rPr>
                <w:rFonts w:hint="eastAsia"/>
                <w:sz w:val="20"/>
                <w:szCs w:val="20"/>
              </w:rPr>
              <w:t>病院・診療所のみ記載</w:t>
            </w:r>
            <w:r w:rsidRPr="003506C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1678B" w:rsidRPr="003506C1" w:rsidRDefault="00A1678B" w:rsidP="00A1678B">
            <w:pPr>
              <w:jc w:val="center"/>
              <w:rPr>
                <w:sz w:val="28"/>
                <w:szCs w:val="28"/>
              </w:rPr>
            </w:pPr>
            <w:r w:rsidRPr="003506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</w:p>
        </w:tc>
        <w:tc>
          <w:tcPr>
            <w:tcW w:w="5052" w:type="dxa"/>
            <w:gridSpan w:val="10"/>
            <w:shd w:val="clear" w:color="auto" w:fill="auto"/>
            <w:vAlign w:val="center"/>
          </w:tcPr>
          <w:p w:rsidR="00A1678B" w:rsidRPr="00F36700" w:rsidRDefault="00A1678B" w:rsidP="00A1678B">
            <w:pPr>
              <w:widowControl/>
              <w:jc w:val="left"/>
              <w:rPr>
                <w:sz w:val="20"/>
                <w:szCs w:val="20"/>
              </w:rPr>
            </w:pPr>
          </w:p>
          <w:p w:rsidR="00A1678B" w:rsidRPr="00F36700" w:rsidRDefault="00A1678B" w:rsidP="00A1678B">
            <w:pPr>
              <w:rPr>
                <w:sz w:val="20"/>
                <w:szCs w:val="20"/>
              </w:rPr>
            </w:pPr>
          </w:p>
        </w:tc>
      </w:tr>
      <w:tr w:rsidR="005D01DF" w:rsidRPr="00F36700" w:rsidTr="005D01DF">
        <w:trPr>
          <w:trHeight w:val="310"/>
        </w:trPr>
        <w:tc>
          <w:tcPr>
            <w:tcW w:w="2651" w:type="dxa"/>
            <w:gridSpan w:val="2"/>
            <w:vMerge w:val="restart"/>
            <w:shd w:val="clear" w:color="auto" w:fill="auto"/>
            <w:vAlign w:val="center"/>
          </w:tcPr>
          <w:p w:rsidR="005D01DF" w:rsidRDefault="005D01DF" w:rsidP="005D01DF">
            <w:pPr>
              <w:jc w:val="distribute"/>
              <w:rPr>
                <w:sz w:val="20"/>
                <w:szCs w:val="20"/>
              </w:rPr>
            </w:pPr>
            <w:r w:rsidRPr="00757E3B">
              <w:rPr>
                <w:rFonts w:hint="eastAsia"/>
                <w:sz w:val="20"/>
                <w:szCs w:val="20"/>
              </w:rPr>
              <w:t>役員の</w:t>
            </w:r>
            <w:r>
              <w:rPr>
                <w:rFonts w:hint="eastAsia"/>
                <w:sz w:val="20"/>
                <w:szCs w:val="20"/>
              </w:rPr>
              <w:t>氏</w:t>
            </w:r>
            <w:r w:rsidRPr="00757E3B">
              <w:rPr>
                <w:rFonts w:hint="eastAsia"/>
                <w:sz w:val="20"/>
                <w:szCs w:val="20"/>
              </w:rPr>
              <w:t>名及び</w:t>
            </w:r>
            <w:r>
              <w:rPr>
                <w:rFonts w:hint="eastAsia"/>
                <w:sz w:val="20"/>
                <w:szCs w:val="20"/>
              </w:rPr>
              <w:t>職</w:t>
            </w:r>
            <w:r w:rsidRPr="00757E3B">
              <w:rPr>
                <w:rFonts w:hint="eastAsia"/>
                <w:sz w:val="20"/>
                <w:szCs w:val="20"/>
              </w:rPr>
              <w:t>名</w:t>
            </w:r>
          </w:p>
          <w:p w:rsidR="005D01DF" w:rsidRPr="005D01DF" w:rsidRDefault="005D01DF" w:rsidP="005D01DF">
            <w:pPr>
              <w:jc w:val="distribute"/>
              <w:rPr>
                <w:spacing w:val="-8"/>
                <w:sz w:val="18"/>
                <w:szCs w:val="18"/>
              </w:rPr>
            </w:pPr>
            <w:r w:rsidRPr="005D01DF">
              <w:rPr>
                <w:rFonts w:hint="eastAsia"/>
                <w:spacing w:val="-8"/>
                <w:sz w:val="18"/>
                <w:szCs w:val="18"/>
              </w:rPr>
              <w:t>（開設者が法人の場合のみ記載）</w:t>
            </w:r>
          </w:p>
          <w:p w:rsidR="005D01DF" w:rsidRDefault="005D01DF" w:rsidP="005D01DF">
            <w:pPr>
              <w:jc w:val="distribute"/>
              <w:rPr>
                <w:sz w:val="20"/>
                <w:szCs w:val="20"/>
              </w:rPr>
            </w:pPr>
          </w:p>
          <w:p w:rsidR="005D01DF" w:rsidRPr="00757E3B" w:rsidRDefault="005D01DF" w:rsidP="005D01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２）</w:t>
            </w:r>
          </w:p>
        </w:tc>
        <w:tc>
          <w:tcPr>
            <w:tcW w:w="616" w:type="dxa"/>
            <w:gridSpan w:val="2"/>
            <w:vMerge w:val="restart"/>
            <w:shd w:val="clear" w:color="auto" w:fill="auto"/>
            <w:vAlign w:val="center"/>
          </w:tcPr>
          <w:p w:rsidR="005D01DF" w:rsidRPr="005234EC" w:rsidRDefault="005D01DF" w:rsidP="005D01DF">
            <w:pPr>
              <w:jc w:val="center"/>
              <w:rPr>
                <w:sz w:val="40"/>
                <w:szCs w:val="40"/>
              </w:rPr>
            </w:pPr>
            <w:r w:rsidRPr="00A167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</w:p>
        </w:tc>
        <w:tc>
          <w:tcPr>
            <w:tcW w:w="2905" w:type="dxa"/>
            <w:gridSpan w:val="6"/>
            <w:shd w:val="clear" w:color="auto" w:fill="auto"/>
            <w:vAlign w:val="center"/>
          </w:tcPr>
          <w:p w:rsidR="005D01DF" w:rsidRPr="00F36700" w:rsidRDefault="005D01DF" w:rsidP="005D01DF">
            <w:pPr>
              <w:ind w:leftChars="316" w:left="758" w:rightChars="250" w:right="60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Pr="00F3670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035" w:type="dxa"/>
            <w:gridSpan w:val="6"/>
            <w:shd w:val="clear" w:color="auto" w:fill="auto"/>
            <w:vAlign w:val="center"/>
          </w:tcPr>
          <w:p w:rsidR="005D01DF" w:rsidRPr="00F36700" w:rsidRDefault="005D01DF" w:rsidP="005D01DF">
            <w:pPr>
              <w:ind w:leftChars="309" w:left="742" w:rightChars="353" w:right="847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</w:t>
            </w:r>
            <w:r w:rsidRPr="00F36700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A1678B" w:rsidRPr="00F36700" w:rsidTr="005D01DF">
        <w:trPr>
          <w:trHeight w:hRule="exact" w:val="454"/>
        </w:trPr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shd w:val="clear" w:color="auto" w:fill="auto"/>
            <w:vAlign w:val="center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6"/>
            <w:shd w:val="clear" w:color="auto" w:fill="auto"/>
            <w:vAlign w:val="center"/>
          </w:tcPr>
          <w:p w:rsidR="00A1678B" w:rsidRPr="00F36700" w:rsidRDefault="00A1678B" w:rsidP="00A1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6"/>
            <w:shd w:val="clear" w:color="auto" w:fill="auto"/>
            <w:vAlign w:val="center"/>
          </w:tcPr>
          <w:p w:rsidR="00A1678B" w:rsidRPr="00F36700" w:rsidRDefault="00A1678B" w:rsidP="00A1678B">
            <w:pPr>
              <w:jc w:val="center"/>
              <w:rPr>
                <w:sz w:val="20"/>
                <w:szCs w:val="20"/>
              </w:rPr>
            </w:pPr>
          </w:p>
        </w:tc>
      </w:tr>
      <w:tr w:rsidR="00A1678B" w:rsidRPr="00F36700" w:rsidTr="005D01DF">
        <w:trPr>
          <w:trHeight w:hRule="exact" w:val="454"/>
        </w:trPr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shd w:val="clear" w:color="auto" w:fill="auto"/>
            <w:vAlign w:val="center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6"/>
            <w:shd w:val="clear" w:color="auto" w:fill="auto"/>
            <w:vAlign w:val="center"/>
          </w:tcPr>
          <w:p w:rsidR="00A1678B" w:rsidRPr="00F36700" w:rsidRDefault="00A1678B" w:rsidP="00A1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6"/>
            <w:shd w:val="clear" w:color="auto" w:fill="auto"/>
            <w:vAlign w:val="center"/>
          </w:tcPr>
          <w:p w:rsidR="00A1678B" w:rsidRPr="00F36700" w:rsidRDefault="00A1678B" w:rsidP="00A1678B">
            <w:pPr>
              <w:jc w:val="center"/>
              <w:rPr>
                <w:sz w:val="20"/>
                <w:szCs w:val="20"/>
              </w:rPr>
            </w:pPr>
          </w:p>
        </w:tc>
      </w:tr>
      <w:tr w:rsidR="005D01DF" w:rsidRPr="00F36700" w:rsidTr="005D01DF">
        <w:trPr>
          <w:trHeight w:hRule="exact" w:val="454"/>
        </w:trPr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5D01DF" w:rsidRPr="00F36700" w:rsidRDefault="005D01DF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shd w:val="clear" w:color="auto" w:fill="auto"/>
            <w:vAlign w:val="center"/>
          </w:tcPr>
          <w:p w:rsidR="005D01DF" w:rsidRPr="00F36700" w:rsidRDefault="005D01DF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6"/>
            <w:shd w:val="clear" w:color="auto" w:fill="auto"/>
            <w:vAlign w:val="center"/>
          </w:tcPr>
          <w:p w:rsidR="005D01DF" w:rsidRPr="00F36700" w:rsidRDefault="005D01DF" w:rsidP="00A1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6"/>
            <w:shd w:val="clear" w:color="auto" w:fill="auto"/>
            <w:vAlign w:val="center"/>
          </w:tcPr>
          <w:p w:rsidR="005D01DF" w:rsidRPr="00F36700" w:rsidRDefault="005D01DF" w:rsidP="00A1678B">
            <w:pPr>
              <w:jc w:val="center"/>
              <w:rPr>
                <w:sz w:val="20"/>
                <w:szCs w:val="20"/>
              </w:rPr>
            </w:pPr>
          </w:p>
        </w:tc>
      </w:tr>
      <w:tr w:rsidR="00A1678B" w:rsidRPr="00F36700" w:rsidTr="005D01DF">
        <w:trPr>
          <w:trHeight w:hRule="exact" w:val="454"/>
        </w:trPr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shd w:val="clear" w:color="auto" w:fill="auto"/>
            <w:vAlign w:val="center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6"/>
            <w:shd w:val="clear" w:color="auto" w:fill="auto"/>
            <w:vAlign w:val="center"/>
          </w:tcPr>
          <w:p w:rsidR="00A1678B" w:rsidRPr="00F36700" w:rsidRDefault="00A1678B" w:rsidP="00A1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6"/>
            <w:shd w:val="clear" w:color="auto" w:fill="auto"/>
            <w:vAlign w:val="center"/>
          </w:tcPr>
          <w:p w:rsidR="00A1678B" w:rsidRPr="00F36700" w:rsidRDefault="00A1678B" w:rsidP="00A1678B">
            <w:pPr>
              <w:jc w:val="center"/>
              <w:rPr>
                <w:sz w:val="20"/>
                <w:szCs w:val="20"/>
              </w:rPr>
            </w:pPr>
          </w:p>
        </w:tc>
      </w:tr>
      <w:tr w:rsidR="00A1678B" w:rsidRPr="00F36700" w:rsidTr="005D01DF">
        <w:trPr>
          <w:trHeight w:hRule="exact" w:val="454"/>
        </w:trPr>
        <w:tc>
          <w:tcPr>
            <w:tcW w:w="2651" w:type="dxa"/>
            <w:gridSpan w:val="2"/>
            <w:vMerge/>
            <w:shd w:val="clear" w:color="auto" w:fill="auto"/>
            <w:vAlign w:val="center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shd w:val="clear" w:color="auto" w:fill="auto"/>
            <w:vAlign w:val="center"/>
          </w:tcPr>
          <w:p w:rsidR="00A1678B" w:rsidRPr="00F36700" w:rsidRDefault="00A1678B" w:rsidP="00A1678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6"/>
            <w:shd w:val="clear" w:color="auto" w:fill="auto"/>
            <w:vAlign w:val="center"/>
          </w:tcPr>
          <w:p w:rsidR="00A1678B" w:rsidRPr="00F36700" w:rsidRDefault="00A1678B" w:rsidP="00A1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6"/>
            <w:shd w:val="clear" w:color="auto" w:fill="auto"/>
            <w:vAlign w:val="center"/>
          </w:tcPr>
          <w:p w:rsidR="00A1678B" w:rsidRPr="00F36700" w:rsidRDefault="00A1678B" w:rsidP="00A1678B">
            <w:pPr>
              <w:jc w:val="center"/>
              <w:rPr>
                <w:sz w:val="20"/>
                <w:szCs w:val="20"/>
              </w:rPr>
            </w:pPr>
          </w:p>
        </w:tc>
      </w:tr>
      <w:tr w:rsidR="00A1678B" w:rsidRPr="00F36700" w:rsidTr="005D01DF">
        <w:trPr>
          <w:trHeight w:val="1100"/>
        </w:trPr>
        <w:tc>
          <w:tcPr>
            <w:tcW w:w="9207" w:type="dxa"/>
            <w:gridSpan w:val="16"/>
            <w:shd w:val="clear" w:color="auto" w:fill="auto"/>
          </w:tcPr>
          <w:p w:rsidR="00A1678B" w:rsidRPr="00F36700" w:rsidRDefault="00A1678B" w:rsidP="00A1678B">
            <w:pPr>
              <w:ind w:firstLineChars="100" w:firstLine="180"/>
              <w:rPr>
                <w:sz w:val="18"/>
                <w:szCs w:val="18"/>
              </w:rPr>
            </w:pPr>
            <w:r w:rsidRPr="00F36700">
              <w:rPr>
                <w:rFonts w:hint="eastAsia"/>
                <w:sz w:val="18"/>
                <w:szCs w:val="18"/>
              </w:rPr>
              <w:t>上記のとおり、難病の患者に対する医療等に関する法律（平成２６年法律第５０号）第１９条の</w:t>
            </w:r>
            <w:r>
              <w:rPr>
                <w:rFonts w:hint="eastAsia"/>
                <w:sz w:val="18"/>
                <w:szCs w:val="18"/>
              </w:rPr>
              <w:t>規定により申請事項の変更を届け出ます</w:t>
            </w:r>
            <w:r w:rsidRPr="00F36700">
              <w:rPr>
                <w:rFonts w:hint="eastAsia"/>
                <w:sz w:val="18"/>
                <w:szCs w:val="18"/>
              </w:rPr>
              <w:t>。</w:t>
            </w:r>
          </w:p>
          <w:p w:rsidR="005D01DF" w:rsidRPr="00494A95" w:rsidRDefault="005D01DF" w:rsidP="005D01DF">
            <w:pPr>
              <w:spacing w:line="240" w:lineRule="exact"/>
              <w:rPr>
                <w:sz w:val="18"/>
                <w:szCs w:val="18"/>
              </w:rPr>
            </w:pPr>
          </w:p>
          <w:p w:rsidR="005D01DF" w:rsidRDefault="005D01DF" w:rsidP="005D01DF">
            <w:pPr>
              <w:rPr>
                <w:sz w:val="18"/>
                <w:szCs w:val="18"/>
              </w:rPr>
            </w:pPr>
            <w:r w:rsidRPr="00494A95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  <w:p w:rsidR="005D01DF" w:rsidRPr="00494A95" w:rsidRDefault="005D01DF" w:rsidP="005D01DF">
            <w:pPr>
              <w:spacing w:line="180" w:lineRule="exact"/>
              <w:rPr>
                <w:sz w:val="18"/>
                <w:szCs w:val="18"/>
              </w:rPr>
            </w:pPr>
          </w:p>
          <w:p w:rsidR="005D01DF" w:rsidRPr="00494A95" w:rsidRDefault="005D01DF" w:rsidP="005D01DF">
            <w:pPr>
              <w:ind w:left="297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開設者　</w:t>
            </w:r>
            <w:r w:rsidRPr="00494A95">
              <w:rPr>
                <w:rFonts w:hint="eastAsia"/>
                <w:sz w:val="18"/>
                <w:szCs w:val="18"/>
              </w:rPr>
              <w:t>住所（法人の場合は所在地）</w:t>
            </w:r>
          </w:p>
          <w:p w:rsidR="005D01DF" w:rsidRDefault="005D01DF" w:rsidP="005D01DF">
            <w:pPr>
              <w:rPr>
                <w:sz w:val="18"/>
                <w:szCs w:val="18"/>
              </w:rPr>
            </w:pPr>
          </w:p>
          <w:p w:rsidR="005D01DF" w:rsidRPr="001639A8" w:rsidRDefault="005D01DF" w:rsidP="005D01DF">
            <w:pPr>
              <w:rPr>
                <w:sz w:val="18"/>
                <w:szCs w:val="18"/>
              </w:rPr>
            </w:pPr>
          </w:p>
          <w:p w:rsidR="005D01DF" w:rsidRPr="00494A95" w:rsidRDefault="005D01DF" w:rsidP="005D01DF">
            <w:pPr>
              <w:ind w:left="2977"/>
              <w:rPr>
                <w:sz w:val="18"/>
                <w:szCs w:val="18"/>
              </w:rPr>
            </w:pPr>
            <w:r w:rsidRPr="00494A95">
              <w:rPr>
                <w:rFonts w:hint="eastAsia"/>
                <w:sz w:val="18"/>
                <w:szCs w:val="18"/>
              </w:rPr>
              <w:t xml:space="preserve">　　　　氏名（法人の場合は名称及び代表者氏名）</w:t>
            </w:r>
          </w:p>
          <w:p w:rsidR="005D01DF" w:rsidRPr="00494A95" w:rsidRDefault="005D01DF" w:rsidP="005D01D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5D01DF" w:rsidRPr="00494A95" w:rsidRDefault="005D01DF" w:rsidP="005D01DF">
            <w:pPr>
              <w:tabs>
                <w:tab w:val="left" w:pos="4560"/>
              </w:tabs>
              <w:rPr>
                <w:sz w:val="18"/>
                <w:szCs w:val="18"/>
              </w:rPr>
            </w:pPr>
          </w:p>
          <w:p w:rsidR="005D01DF" w:rsidRDefault="005D01DF" w:rsidP="005D01DF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宛先）名　古　屋　市　長　</w:t>
            </w:r>
          </w:p>
          <w:p w:rsidR="00A1678B" w:rsidRPr="005D01DF" w:rsidRDefault="00A1678B" w:rsidP="00A1678B">
            <w:pPr>
              <w:spacing w:line="120" w:lineRule="exact"/>
              <w:rPr>
                <w:sz w:val="18"/>
                <w:szCs w:val="18"/>
              </w:rPr>
            </w:pPr>
          </w:p>
        </w:tc>
      </w:tr>
    </w:tbl>
    <w:p w:rsidR="00904F18" w:rsidRPr="00BA1067" w:rsidRDefault="00C037E2" w:rsidP="008A2513">
      <w:pPr>
        <w:spacing w:line="240" w:lineRule="exact"/>
        <w:ind w:left="425" w:hangingChars="236" w:hanging="425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BA1067">
        <w:rPr>
          <w:rFonts w:hint="eastAsia"/>
          <w:sz w:val="18"/>
          <w:szCs w:val="18"/>
        </w:rPr>
        <w:t>※</w:t>
      </w:r>
      <w:r w:rsidR="00E94CE7" w:rsidRPr="00BA1067">
        <w:rPr>
          <w:rFonts w:hint="eastAsia"/>
          <w:sz w:val="18"/>
          <w:szCs w:val="18"/>
        </w:rPr>
        <w:t xml:space="preserve">　</w:t>
      </w:r>
      <w:r w:rsidR="00904F18" w:rsidRPr="00BA1067">
        <w:rPr>
          <w:rFonts w:asciiTheme="majorEastAsia" w:eastAsiaTheme="majorEastAsia" w:hAnsiTheme="majorEastAsia" w:hint="eastAsia"/>
          <w:sz w:val="18"/>
          <w:szCs w:val="18"/>
          <w:u w:val="single"/>
        </w:rPr>
        <w:t>全ての項目を記載し</w:t>
      </w:r>
      <w:r w:rsidR="00E56695" w:rsidRPr="00BA1067">
        <w:rPr>
          <w:rFonts w:asciiTheme="majorEastAsia" w:eastAsiaTheme="majorEastAsia" w:hAnsiTheme="majorEastAsia" w:hint="eastAsia"/>
          <w:sz w:val="18"/>
          <w:szCs w:val="18"/>
          <w:u w:val="single"/>
        </w:rPr>
        <w:t>、</w:t>
      </w:r>
      <w:r w:rsidR="00E94CE7" w:rsidRPr="00BA1067">
        <w:rPr>
          <w:rFonts w:asciiTheme="majorEastAsia" w:eastAsiaTheme="majorEastAsia" w:hAnsiTheme="majorEastAsia" w:hint="eastAsia"/>
          <w:sz w:val="18"/>
          <w:szCs w:val="18"/>
          <w:u w:val="single"/>
        </w:rPr>
        <w:t>変更がある事項の□の中にレ印を付</w:t>
      </w:r>
      <w:r w:rsidR="006473D6" w:rsidRPr="00BA1067">
        <w:rPr>
          <w:rFonts w:asciiTheme="majorEastAsia" w:eastAsiaTheme="majorEastAsia" w:hAnsiTheme="majorEastAsia" w:hint="eastAsia"/>
          <w:sz w:val="18"/>
          <w:szCs w:val="18"/>
          <w:u w:val="single"/>
        </w:rPr>
        <w:t>してください</w:t>
      </w:r>
      <w:r w:rsidR="00E94CE7" w:rsidRPr="00BA1067">
        <w:rPr>
          <w:rFonts w:asciiTheme="majorEastAsia" w:eastAsiaTheme="majorEastAsia" w:hAnsiTheme="majorEastAsia" w:hint="eastAsia"/>
          <w:sz w:val="18"/>
          <w:szCs w:val="18"/>
          <w:u w:val="single"/>
        </w:rPr>
        <w:t>。</w:t>
      </w:r>
      <w:r w:rsidR="00904F18" w:rsidRPr="00BA1067">
        <w:rPr>
          <w:rFonts w:asciiTheme="majorEastAsia" w:eastAsiaTheme="majorEastAsia" w:hAnsiTheme="majorEastAsia" w:hint="eastAsia"/>
          <w:sz w:val="18"/>
          <w:szCs w:val="18"/>
          <w:u w:val="single"/>
        </w:rPr>
        <w:t>また、「病院、診療所、薬局、訪問</w:t>
      </w:r>
    </w:p>
    <w:p w:rsidR="00E94CE7" w:rsidRPr="00BA1067" w:rsidRDefault="00904F18" w:rsidP="00BA1067">
      <w:pPr>
        <w:spacing w:line="240" w:lineRule="exact"/>
        <w:ind w:leftChars="100" w:left="240"/>
        <w:rPr>
          <w:sz w:val="18"/>
          <w:szCs w:val="18"/>
          <w:u w:val="single"/>
        </w:rPr>
      </w:pPr>
      <w:r w:rsidRPr="00BA1067">
        <w:rPr>
          <w:rFonts w:asciiTheme="majorEastAsia" w:eastAsiaTheme="majorEastAsia" w:hAnsiTheme="majorEastAsia" w:hint="eastAsia"/>
          <w:sz w:val="18"/>
          <w:szCs w:val="18"/>
          <w:u w:val="single"/>
        </w:rPr>
        <w:t>看護事業者等」欄</w:t>
      </w:r>
      <w:r w:rsidR="003A21CE" w:rsidRPr="00BA1067">
        <w:rPr>
          <w:rFonts w:asciiTheme="majorEastAsia" w:eastAsiaTheme="majorEastAsia" w:hAnsiTheme="majorEastAsia" w:hint="eastAsia"/>
          <w:sz w:val="18"/>
          <w:szCs w:val="18"/>
          <w:u w:val="single"/>
        </w:rPr>
        <w:t>の名称・所在地</w:t>
      </w:r>
      <w:r w:rsidRPr="00BA1067">
        <w:rPr>
          <w:rFonts w:asciiTheme="majorEastAsia" w:eastAsiaTheme="majorEastAsia" w:hAnsiTheme="majorEastAsia" w:hint="eastAsia"/>
          <w:sz w:val="18"/>
          <w:szCs w:val="18"/>
          <w:u w:val="single"/>
        </w:rPr>
        <w:t>に変更がある場合は、</w:t>
      </w:r>
      <w:r w:rsidR="00A1678B">
        <w:rPr>
          <w:rFonts w:asciiTheme="majorEastAsia" w:eastAsiaTheme="majorEastAsia" w:hAnsiTheme="majorEastAsia" w:hint="eastAsia"/>
          <w:sz w:val="18"/>
          <w:szCs w:val="18"/>
          <w:u w:val="single"/>
        </w:rPr>
        <w:t>「</w:t>
      </w:r>
      <w:r w:rsidRPr="00BA1067">
        <w:rPr>
          <w:rFonts w:asciiTheme="majorEastAsia" w:eastAsiaTheme="majorEastAsia" w:hAnsiTheme="majorEastAsia" w:hint="eastAsia"/>
          <w:sz w:val="18"/>
          <w:szCs w:val="18"/>
          <w:u w:val="single"/>
        </w:rPr>
        <w:t>指定医療機関指定通知書（第2号様式）</w:t>
      </w:r>
      <w:r w:rsidR="00A1678B">
        <w:rPr>
          <w:rFonts w:asciiTheme="majorEastAsia" w:eastAsiaTheme="majorEastAsia" w:hAnsiTheme="majorEastAsia" w:hint="eastAsia"/>
          <w:sz w:val="18"/>
          <w:szCs w:val="18"/>
          <w:u w:val="single"/>
        </w:rPr>
        <w:t>」</w:t>
      </w:r>
      <w:r w:rsidRPr="00BA1067">
        <w:rPr>
          <w:rFonts w:asciiTheme="majorEastAsia" w:eastAsiaTheme="majorEastAsia" w:hAnsiTheme="majorEastAsia" w:hint="eastAsia"/>
          <w:sz w:val="18"/>
          <w:szCs w:val="18"/>
          <w:u w:val="single"/>
        </w:rPr>
        <w:t>の原本を添付してください。</w:t>
      </w:r>
    </w:p>
    <w:p w:rsidR="00F85E36" w:rsidRPr="003506C1" w:rsidRDefault="00E56695" w:rsidP="00036D9E">
      <w:pPr>
        <w:spacing w:line="240" w:lineRule="exact"/>
        <w:ind w:left="425" w:hangingChars="236" w:hanging="425"/>
        <w:rPr>
          <w:sz w:val="18"/>
          <w:szCs w:val="18"/>
        </w:rPr>
      </w:pPr>
      <w:r w:rsidRPr="003506C1">
        <w:rPr>
          <w:rFonts w:hint="eastAsia"/>
          <w:sz w:val="18"/>
          <w:szCs w:val="18"/>
        </w:rPr>
        <w:t>※１</w:t>
      </w:r>
      <w:r w:rsidR="00F85E36" w:rsidRPr="003506C1">
        <w:rPr>
          <w:rFonts w:hint="eastAsia"/>
          <w:sz w:val="18"/>
          <w:szCs w:val="18"/>
        </w:rPr>
        <w:t xml:space="preserve">　</w:t>
      </w:r>
      <w:r w:rsidR="00A1678B" w:rsidRPr="003506C1">
        <w:rPr>
          <w:rFonts w:asciiTheme="minorEastAsia" w:hAnsiTheme="minorEastAsia" w:hint="eastAsia"/>
          <w:sz w:val="18"/>
          <w:szCs w:val="18"/>
        </w:rPr>
        <w:t>病院又は診療所は医療機関コード（医科は231、歯科は233を含めた10桁の番号）、薬局の場合は薬局コード（234を含めた10桁の番号）、訪問看護事業者等の場合は、訪問看護ステーションコード（236を含めた10桁の番号）、介護医療院の場合は介護保険事業所番号（23Bを含めた10桁の番号）を記載してください。</w:t>
      </w:r>
    </w:p>
    <w:p w:rsidR="00200F66" w:rsidRDefault="00E56695" w:rsidP="008A2513">
      <w:pPr>
        <w:spacing w:line="240" w:lineRule="exact"/>
        <w:ind w:left="425" w:hangingChars="236" w:hanging="425"/>
        <w:rPr>
          <w:sz w:val="18"/>
          <w:szCs w:val="18"/>
        </w:rPr>
      </w:pPr>
      <w:r w:rsidRPr="00BA1067">
        <w:rPr>
          <w:rFonts w:hint="eastAsia"/>
          <w:sz w:val="18"/>
          <w:szCs w:val="18"/>
        </w:rPr>
        <w:t>※２</w:t>
      </w:r>
      <w:r w:rsidR="00200F66" w:rsidRPr="00BA1067">
        <w:rPr>
          <w:rFonts w:hint="eastAsia"/>
          <w:sz w:val="18"/>
          <w:szCs w:val="18"/>
        </w:rPr>
        <w:t xml:space="preserve">　</w:t>
      </w:r>
      <w:r w:rsidR="00C95407">
        <w:rPr>
          <w:rFonts w:hint="eastAsia"/>
          <w:sz w:val="18"/>
          <w:szCs w:val="18"/>
        </w:rPr>
        <w:t>記載</w:t>
      </w:r>
      <w:r w:rsidR="00E34AB7">
        <w:rPr>
          <w:rFonts w:hint="eastAsia"/>
          <w:sz w:val="18"/>
          <w:szCs w:val="18"/>
        </w:rPr>
        <w:t>欄が不足する場合は、「別紙</w:t>
      </w:r>
      <w:r w:rsidR="00200F66" w:rsidRPr="00C037E2">
        <w:rPr>
          <w:rFonts w:hint="eastAsia"/>
          <w:sz w:val="18"/>
          <w:szCs w:val="18"/>
        </w:rPr>
        <w:t>のとおり」と</w:t>
      </w:r>
      <w:r w:rsidR="00C95407">
        <w:rPr>
          <w:rFonts w:hint="eastAsia"/>
          <w:sz w:val="18"/>
          <w:szCs w:val="18"/>
        </w:rPr>
        <w:t>記載</w:t>
      </w:r>
      <w:r w:rsidR="00200F66" w:rsidRPr="00C037E2">
        <w:rPr>
          <w:rFonts w:hint="eastAsia"/>
          <w:sz w:val="18"/>
          <w:szCs w:val="18"/>
        </w:rPr>
        <w:t>し、</w:t>
      </w:r>
      <w:r w:rsidR="005560BD">
        <w:rPr>
          <w:rFonts w:hint="eastAsia"/>
          <w:sz w:val="18"/>
          <w:szCs w:val="18"/>
        </w:rPr>
        <w:t>別紙</w:t>
      </w:r>
      <w:r w:rsidR="00200F66">
        <w:rPr>
          <w:rFonts w:hint="eastAsia"/>
          <w:sz w:val="18"/>
          <w:szCs w:val="18"/>
        </w:rPr>
        <w:t>又は</w:t>
      </w:r>
      <w:r w:rsidR="00200F66" w:rsidRPr="00C037E2">
        <w:rPr>
          <w:rFonts w:hint="eastAsia"/>
          <w:sz w:val="18"/>
          <w:szCs w:val="18"/>
        </w:rPr>
        <w:t>役員名簿を添付</w:t>
      </w:r>
      <w:r w:rsidR="006473D6">
        <w:rPr>
          <w:rFonts w:hint="eastAsia"/>
          <w:sz w:val="18"/>
          <w:szCs w:val="18"/>
        </w:rPr>
        <w:t>してください</w:t>
      </w:r>
      <w:r w:rsidR="00200F66" w:rsidRPr="00C037E2">
        <w:rPr>
          <w:rFonts w:hint="eastAsia"/>
          <w:sz w:val="18"/>
          <w:szCs w:val="18"/>
        </w:rPr>
        <w:t>。</w:t>
      </w:r>
    </w:p>
    <w:p w:rsidR="002451F5" w:rsidRDefault="002451F5">
      <w:pPr>
        <w:widowControl/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6473D6" w:rsidRDefault="006473D6" w:rsidP="006473D6">
      <w:pPr>
        <w:rPr>
          <w:rFonts w:asciiTheme="minorHAnsi" w:eastAsiaTheme="minorEastAsia" w:hAnsiTheme="minorHAnsi" w:cstheme="minorBidi"/>
        </w:rPr>
      </w:pPr>
    </w:p>
    <w:p w:rsidR="006473D6" w:rsidRPr="006473D6" w:rsidRDefault="005560BD" w:rsidP="006473D6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（別紙</w:t>
      </w:r>
      <w:r w:rsidR="006473D6" w:rsidRPr="006473D6">
        <w:rPr>
          <w:rFonts w:asciiTheme="minorHAnsi" w:eastAsiaTheme="minorEastAsia" w:hAnsiTheme="minorHAnsi" w:cstheme="minorBidi" w:hint="eastAsia"/>
        </w:rPr>
        <w:t>）</w:t>
      </w:r>
    </w:p>
    <w:p w:rsidR="006473D6" w:rsidRPr="006473D6" w:rsidRDefault="006473D6" w:rsidP="006473D6">
      <w:pPr>
        <w:rPr>
          <w:rFonts w:asciiTheme="minorHAnsi" w:eastAsiaTheme="minorEastAsia" w:hAnsiTheme="minorHAnsi" w:cstheme="minorBidi"/>
        </w:rPr>
      </w:pPr>
    </w:p>
    <w:p w:rsidR="006473D6" w:rsidRPr="006473D6" w:rsidRDefault="006473D6" w:rsidP="006473D6">
      <w:pPr>
        <w:rPr>
          <w:rFonts w:asciiTheme="minorHAnsi" w:eastAsiaTheme="minorEastAsia" w:hAnsiTheme="minorHAnsi" w:cstheme="minorBidi"/>
        </w:rPr>
      </w:pPr>
    </w:p>
    <w:p w:rsidR="006473D6" w:rsidRPr="006473D6" w:rsidRDefault="006473D6" w:rsidP="006473D6">
      <w:pPr>
        <w:jc w:val="center"/>
        <w:rPr>
          <w:rFonts w:asciiTheme="minorHAnsi" w:eastAsiaTheme="minorEastAsia" w:hAnsiTheme="minorHAnsi" w:cstheme="minorBidi"/>
        </w:rPr>
      </w:pPr>
      <w:r w:rsidRPr="006473D6">
        <w:rPr>
          <w:rFonts w:asciiTheme="minorHAnsi" w:eastAsiaTheme="minorEastAsia" w:hAnsiTheme="minorHAnsi" w:cstheme="minorBidi" w:hint="eastAsia"/>
        </w:rPr>
        <w:t>役員の氏名及び職名</w:t>
      </w:r>
    </w:p>
    <w:p w:rsidR="006473D6" w:rsidRPr="006473D6" w:rsidRDefault="006473D6" w:rsidP="006473D6">
      <w:pPr>
        <w:rPr>
          <w:rFonts w:asciiTheme="minorHAnsi" w:eastAsiaTheme="minorEastAsia" w:hAnsiTheme="minorHAnsi" w:cstheme="minorBidi"/>
        </w:rPr>
      </w:pPr>
    </w:p>
    <w:p w:rsidR="006473D6" w:rsidRPr="006473D6" w:rsidRDefault="006473D6" w:rsidP="006473D6">
      <w:pPr>
        <w:ind w:firstLineChars="1300" w:firstLine="3120"/>
        <w:rPr>
          <w:rFonts w:asciiTheme="minorHAnsi" w:eastAsiaTheme="minorEastAsia" w:hAnsiTheme="minorHAnsi" w:cstheme="minorBidi"/>
        </w:rPr>
      </w:pPr>
      <w:r w:rsidRPr="006473D6">
        <w:rPr>
          <w:rFonts w:asciiTheme="minorHAnsi" w:eastAsiaTheme="minorEastAsia" w:hAnsiTheme="minorHAnsi" w:cstheme="minorBidi" w:hint="eastAsia"/>
        </w:rPr>
        <w:t>申請者（法人）名　（　　　　　　　　　　　　　　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473D6" w:rsidRPr="006473D6" w:rsidTr="003E17F3">
        <w:trPr>
          <w:trHeight w:val="653"/>
        </w:trPr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  <w:r w:rsidRPr="006473D6">
              <w:rPr>
                <w:rFonts w:hint="eastAsia"/>
              </w:rPr>
              <w:t>氏　　名</w:t>
            </w:r>
          </w:p>
        </w:tc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  <w:r w:rsidRPr="006473D6">
              <w:rPr>
                <w:rFonts w:hint="eastAsia"/>
              </w:rPr>
              <w:t>職　　名</w:t>
            </w:r>
          </w:p>
        </w:tc>
      </w:tr>
      <w:tr w:rsidR="006473D6" w:rsidRPr="006473D6" w:rsidTr="003E17F3">
        <w:trPr>
          <w:trHeight w:val="704"/>
        </w:trPr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</w:tr>
      <w:tr w:rsidR="006473D6" w:rsidRPr="006473D6" w:rsidTr="003E17F3">
        <w:trPr>
          <w:trHeight w:val="714"/>
        </w:trPr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</w:tr>
      <w:tr w:rsidR="006473D6" w:rsidRPr="006473D6" w:rsidTr="003E17F3">
        <w:trPr>
          <w:trHeight w:val="683"/>
        </w:trPr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</w:tr>
      <w:tr w:rsidR="006473D6" w:rsidRPr="006473D6" w:rsidTr="003E17F3">
        <w:trPr>
          <w:trHeight w:val="707"/>
        </w:trPr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</w:tr>
      <w:tr w:rsidR="006473D6" w:rsidRPr="006473D6" w:rsidTr="003E17F3">
        <w:trPr>
          <w:trHeight w:val="688"/>
        </w:trPr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</w:tr>
      <w:tr w:rsidR="006473D6" w:rsidRPr="006473D6" w:rsidTr="003E17F3">
        <w:trPr>
          <w:trHeight w:val="712"/>
        </w:trPr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</w:tr>
      <w:tr w:rsidR="006473D6" w:rsidRPr="006473D6" w:rsidTr="003E17F3">
        <w:trPr>
          <w:trHeight w:val="694"/>
        </w:trPr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</w:tr>
      <w:tr w:rsidR="006473D6" w:rsidRPr="006473D6" w:rsidTr="003E17F3">
        <w:trPr>
          <w:trHeight w:val="705"/>
        </w:trPr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</w:tr>
      <w:tr w:rsidR="006473D6" w:rsidRPr="006473D6" w:rsidTr="003E17F3">
        <w:trPr>
          <w:trHeight w:val="686"/>
        </w:trPr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</w:tr>
      <w:tr w:rsidR="006473D6" w:rsidRPr="006473D6" w:rsidTr="003E17F3">
        <w:trPr>
          <w:trHeight w:val="710"/>
        </w:trPr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  <w:tc>
          <w:tcPr>
            <w:tcW w:w="4634" w:type="dxa"/>
            <w:vAlign w:val="center"/>
          </w:tcPr>
          <w:p w:rsidR="006473D6" w:rsidRPr="006473D6" w:rsidRDefault="006473D6" w:rsidP="006473D6">
            <w:pPr>
              <w:jc w:val="center"/>
            </w:pPr>
          </w:p>
        </w:tc>
      </w:tr>
    </w:tbl>
    <w:p w:rsidR="006473D6" w:rsidRPr="006473D6" w:rsidRDefault="006473D6" w:rsidP="006473D6">
      <w:pPr>
        <w:rPr>
          <w:rFonts w:asciiTheme="minorHAnsi" w:eastAsiaTheme="minorEastAsia" w:hAnsiTheme="minorHAnsi" w:cstheme="minorBidi"/>
        </w:rPr>
      </w:pPr>
    </w:p>
    <w:p w:rsidR="006473D6" w:rsidRPr="006473D6" w:rsidRDefault="006473D6" w:rsidP="006473D6">
      <w:pPr>
        <w:rPr>
          <w:rFonts w:asciiTheme="minorHAnsi" w:eastAsiaTheme="minorEastAsia" w:hAnsiTheme="minorHAnsi" w:cstheme="minorBidi"/>
          <w:sz w:val="20"/>
          <w:szCs w:val="20"/>
        </w:rPr>
      </w:pPr>
    </w:p>
    <w:p w:rsidR="006473D6" w:rsidRDefault="006473D6" w:rsidP="008A2513">
      <w:pPr>
        <w:spacing w:line="240" w:lineRule="exact"/>
        <w:ind w:left="425" w:hangingChars="236" w:hanging="425"/>
        <w:rPr>
          <w:sz w:val="18"/>
          <w:szCs w:val="18"/>
        </w:rPr>
      </w:pPr>
    </w:p>
    <w:sectPr w:rsidR="006473D6" w:rsidSect="003A21CE">
      <w:pgSz w:w="11906" w:h="16838" w:code="9"/>
      <w:pgMar w:top="397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C3" w:rsidRDefault="00B948C3" w:rsidP="003E78D5">
      <w:r>
        <w:separator/>
      </w:r>
    </w:p>
  </w:endnote>
  <w:endnote w:type="continuationSeparator" w:id="0">
    <w:p w:rsidR="00B948C3" w:rsidRDefault="00B948C3" w:rsidP="003E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C3" w:rsidRDefault="00B948C3" w:rsidP="003E78D5">
      <w:r>
        <w:separator/>
      </w:r>
    </w:p>
  </w:footnote>
  <w:footnote w:type="continuationSeparator" w:id="0">
    <w:p w:rsidR="00B948C3" w:rsidRDefault="00B948C3" w:rsidP="003E7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3B"/>
    <w:rsid w:val="000340B9"/>
    <w:rsid w:val="00036D9E"/>
    <w:rsid w:val="000547A1"/>
    <w:rsid w:val="000609F2"/>
    <w:rsid w:val="000962F0"/>
    <w:rsid w:val="000B742D"/>
    <w:rsid w:val="000F08C9"/>
    <w:rsid w:val="000F4E85"/>
    <w:rsid w:val="000F5CF3"/>
    <w:rsid w:val="00122FDB"/>
    <w:rsid w:val="001639A8"/>
    <w:rsid w:val="001645BE"/>
    <w:rsid w:val="00190D5E"/>
    <w:rsid w:val="001C2861"/>
    <w:rsid w:val="001F20F6"/>
    <w:rsid w:val="00200F66"/>
    <w:rsid w:val="00226901"/>
    <w:rsid w:val="002451F5"/>
    <w:rsid w:val="002B7844"/>
    <w:rsid w:val="003175AA"/>
    <w:rsid w:val="00325BD7"/>
    <w:rsid w:val="003506C1"/>
    <w:rsid w:val="003537AB"/>
    <w:rsid w:val="003A21CE"/>
    <w:rsid w:val="003D658A"/>
    <w:rsid w:val="003E78D5"/>
    <w:rsid w:val="004033A5"/>
    <w:rsid w:val="004109D9"/>
    <w:rsid w:val="004707E2"/>
    <w:rsid w:val="00494A95"/>
    <w:rsid w:val="004C15F9"/>
    <w:rsid w:val="004C1F88"/>
    <w:rsid w:val="00500049"/>
    <w:rsid w:val="00514935"/>
    <w:rsid w:val="005234EC"/>
    <w:rsid w:val="005560BD"/>
    <w:rsid w:val="00563736"/>
    <w:rsid w:val="0056716B"/>
    <w:rsid w:val="005C6ED9"/>
    <w:rsid w:val="005D01DF"/>
    <w:rsid w:val="006134E2"/>
    <w:rsid w:val="006361FA"/>
    <w:rsid w:val="006473D6"/>
    <w:rsid w:val="006B0292"/>
    <w:rsid w:val="006D0C3A"/>
    <w:rsid w:val="006D63B3"/>
    <w:rsid w:val="006D79F5"/>
    <w:rsid w:val="006E4884"/>
    <w:rsid w:val="006F3E33"/>
    <w:rsid w:val="00717AE7"/>
    <w:rsid w:val="0075718B"/>
    <w:rsid w:val="00757E3B"/>
    <w:rsid w:val="007978A8"/>
    <w:rsid w:val="007D17D2"/>
    <w:rsid w:val="008A2513"/>
    <w:rsid w:val="008B05E2"/>
    <w:rsid w:val="008C521D"/>
    <w:rsid w:val="008D73C8"/>
    <w:rsid w:val="00904F18"/>
    <w:rsid w:val="009648F5"/>
    <w:rsid w:val="00A16193"/>
    <w:rsid w:val="00A1678B"/>
    <w:rsid w:val="00A3500B"/>
    <w:rsid w:val="00AA15C7"/>
    <w:rsid w:val="00AD4C87"/>
    <w:rsid w:val="00B216BE"/>
    <w:rsid w:val="00B948C3"/>
    <w:rsid w:val="00BA1067"/>
    <w:rsid w:val="00BD5A2C"/>
    <w:rsid w:val="00BF3870"/>
    <w:rsid w:val="00C037E2"/>
    <w:rsid w:val="00C0767D"/>
    <w:rsid w:val="00C456CE"/>
    <w:rsid w:val="00C720F7"/>
    <w:rsid w:val="00C839C8"/>
    <w:rsid w:val="00C95036"/>
    <w:rsid w:val="00C95407"/>
    <w:rsid w:val="00D378E4"/>
    <w:rsid w:val="00D55DE4"/>
    <w:rsid w:val="00D605FA"/>
    <w:rsid w:val="00D83514"/>
    <w:rsid w:val="00DB59A9"/>
    <w:rsid w:val="00DC34F0"/>
    <w:rsid w:val="00E17158"/>
    <w:rsid w:val="00E34AB7"/>
    <w:rsid w:val="00E52D70"/>
    <w:rsid w:val="00E56695"/>
    <w:rsid w:val="00E65E01"/>
    <w:rsid w:val="00E66F89"/>
    <w:rsid w:val="00E718F7"/>
    <w:rsid w:val="00E77F4B"/>
    <w:rsid w:val="00E86C2D"/>
    <w:rsid w:val="00E94CE7"/>
    <w:rsid w:val="00EB34EB"/>
    <w:rsid w:val="00EC33EA"/>
    <w:rsid w:val="00EE469D"/>
    <w:rsid w:val="00F04655"/>
    <w:rsid w:val="00F36700"/>
    <w:rsid w:val="00F85E36"/>
    <w:rsid w:val="00F913CB"/>
    <w:rsid w:val="00FB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8CC79BC-C219-47A6-8D19-C8513B73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78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78D5"/>
  </w:style>
  <w:style w:type="paragraph" w:styleId="a6">
    <w:name w:val="footer"/>
    <w:basedOn w:val="a"/>
    <w:link w:val="a7"/>
    <w:uiPriority w:val="99"/>
    <w:unhideWhenUsed/>
    <w:rsid w:val="003E7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78D5"/>
  </w:style>
  <w:style w:type="paragraph" w:styleId="a8">
    <w:name w:val="Balloon Text"/>
    <w:basedOn w:val="a"/>
    <w:link w:val="a9"/>
    <w:uiPriority w:val="99"/>
    <w:semiHidden/>
    <w:unhideWhenUsed/>
    <w:rsid w:val="000F08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08C9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473D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750C-277B-4EFB-A63C-928F9E83CABF}">
  <ds:schemaRefs>
    <ds:schemaRef ds:uri="http://schemas.openxmlformats.org/officeDocument/2006/bibliography"/>
  </ds:schemaRefs>
</ds:datastoreItem>
</file>